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C407652"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 Alexander</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657CD57B"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alexander</w:t>
            </w:r>
            <w:r w:rsidR="00EC384C">
              <w:rPr>
                <w:rFonts w:ascii="Arial" w:eastAsia="Times New Roman" w:hAnsi="Arial" w:cs="Arial"/>
                <w:sz w:val="16"/>
                <w:szCs w:val="16"/>
              </w:rPr>
              <w:t>@omes.ok.gov</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0"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14:paraId="627D9602"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2"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3" w:name="Text46"/>
          </w:p>
        </w:tc>
        <w:bookmarkEnd w:id="3"/>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4"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5"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3C581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3C5817"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3C581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6"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7"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7"/>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8"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9"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0"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1"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2"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3"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3"/>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3C581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3C581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3C581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3C581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3C581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3C581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w:t>
                            </w:r>
                            <w:bookmarkStart w:id="14" w:name="_GoBack"/>
                            <w:bookmarkEnd w:id="14"/>
                            <w:r w:rsidR="00E941B1" w:rsidRPr="009873D7">
                              <w:rPr>
                                <w:rFonts w:eastAsia="Times New Roman" w:cs="Arial"/>
                                <w:b/>
                                <w:i/>
                                <w:sz w:val="18"/>
                                <w:szCs w:val="18"/>
                              </w:rPr>
                              <w:t xml:space="preserv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3C5817"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3C5817"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3C581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3C5817"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3C581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3C5817"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3C5817"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3C581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3C581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3C5817"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08B487E4"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3C5817">
      <w:rPr>
        <w:rFonts w:ascii="Arial" w:hAnsi="Arial" w:cs="Arial"/>
        <w:b/>
        <w:noProof/>
        <w:sz w:val="16"/>
        <w:szCs w:val="16"/>
      </w:rPr>
      <w:t>3</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C988-B951-4717-A39E-AEB503BF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3</cp:revision>
  <cp:lastPrinted>2015-06-09T15:29:00Z</cp:lastPrinted>
  <dcterms:created xsi:type="dcterms:W3CDTF">2020-01-21T14:22:00Z</dcterms:created>
  <dcterms:modified xsi:type="dcterms:W3CDTF">2020-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